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746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32DA685C" w14:textId="57A0B21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F4989">
        <w:rPr>
          <w:rFonts w:cs="Arial"/>
          <w:szCs w:val="22"/>
        </w:rPr>
        <w:t>16</w:t>
      </w:r>
      <w:r>
        <w:rPr>
          <w:rFonts w:cs="Arial"/>
          <w:szCs w:val="22"/>
        </w:rPr>
        <w:t>.</w:t>
      </w:r>
      <w:r w:rsidR="003F4989">
        <w:rPr>
          <w:rFonts w:cs="Arial"/>
          <w:szCs w:val="22"/>
        </w:rPr>
        <w:t>10</w:t>
      </w:r>
      <w:r>
        <w:rPr>
          <w:rFonts w:cs="Arial"/>
          <w:szCs w:val="22"/>
        </w:rPr>
        <w:t>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7FE250F5" w14:textId="77777777" w:rsidR="00A5552F" w:rsidRPr="003E7910" w:rsidRDefault="00A5552F" w:rsidP="00A5552F">
      <w:pPr>
        <w:rPr>
          <w:rFonts w:cs="Arial"/>
          <w:szCs w:val="22"/>
        </w:rPr>
      </w:pPr>
    </w:p>
    <w:p w14:paraId="2848C86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FFF949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B3D0B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31252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4F4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F0A1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UP, s. r. o.</w:t>
            </w:r>
          </w:p>
        </w:tc>
      </w:tr>
      <w:tr w:rsidR="007B0660" w:rsidRPr="003E7910" w14:paraId="292FE5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4D1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16E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Dielca 1023/36, Ružomberok</w:t>
            </w:r>
          </w:p>
        </w:tc>
      </w:tr>
      <w:tr w:rsidR="004534D4" w:rsidRPr="003E7910" w14:paraId="36BFD95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2374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EA79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72701          DIČ:  2121123466</w:t>
            </w:r>
          </w:p>
        </w:tc>
      </w:tr>
      <w:tr w:rsidR="007B0660" w:rsidRPr="003E7910" w14:paraId="4E53C99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1D3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D110B" w14:textId="11C8251D" w:rsidR="007B0660" w:rsidRPr="003E7910" w:rsidRDefault="003F4989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6.10.2019</w:t>
            </w:r>
          </w:p>
        </w:tc>
      </w:tr>
      <w:tr w:rsidR="007B0660" w:rsidRPr="003E7910" w14:paraId="2BB119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6A2D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6A14EA" w14:textId="5ACDAB40" w:rsidR="007B0660" w:rsidRPr="003E7910" w:rsidRDefault="003F4989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6.10.2019</w:t>
            </w:r>
          </w:p>
        </w:tc>
      </w:tr>
    </w:tbl>
    <w:p w14:paraId="443470F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ADEE51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40754A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8479EC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EA3FC4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E66CE9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3FE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97FE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C2FE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BB9020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F711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3103F" w14:textId="00CDB05B" w:rsidR="003E7910" w:rsidRPr="003E7910" w:rsidRDefault="009249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4308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D76177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38F68F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FB980F9" w14:textId="6DF3463B" w:rsidR="003E7910" w:rsidRPr="003E7910" w:rsidRDefault="009249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A95BCB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F2D223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F1FA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E010A" w14:textId="28DA47F6" w:rsidR="003E7910" w:rsidRPr="003E7910" w:rsidRDefault="0092491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A1ABF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875FF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1787C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3B5D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E7192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620A4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43D8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ECEDD6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110F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693A72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98089A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CA9557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2E1A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AB494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4EF4C1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741734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E16410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4719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02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F2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FA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506E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00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48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3F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BE5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9B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A7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7BF97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C8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DA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47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A3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84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43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2EDB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24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275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212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00B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B2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25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5E5DE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97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EA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498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893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A996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0088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71CC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B2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98C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C0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845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6EA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EBE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82104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076"/>
            </w:tblGrid>
            <w:tr w:rsidR="00924912" w:rsidRPr="00924912" w14:paraId="7CB59BCD" w14:textId="77777777" w:rsidTr="00924912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14:paraId="220A7801" w14:textId="77777777" w:rsidR="00924912" w:rsidRPr="00924912" w:rsidRDefault="00924912" w:rsidP="009249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924912" w:rsidRPr="00924912" w14:paraId="54B2CD35" w14:textId="7777777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14:paraId="06AA7763" w14:textId="77777777" w:rsidR="00924912" w:rsidRPr="00924912" w:rsidRDefault="00924912" w:rsidP="0092491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8" w:history="1">
                          <w:r w:rsidRPr="00924912">
                            <w:rPr>
                              <w:rFonts w:ascii="Times New Roman" w:hAnsi="Times New Roman"/>
                              <w:color w:val="0000FF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Denisa Pagáčová </w:t>
                          </w:r>
                        </w:hyperlink>
                      </w:p>
                    </w:tc>
                  </w:tr>
                </w:tbl>
                <w:p w14:paraId="6A774597" w14:textId="77777777" w:rsidR="00924912" w:rsidRPr="00924912" w:rsidRDefault="00924912" w:rsidP="009249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474481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5ED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BAD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6CA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CA2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173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85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BA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B49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9CF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75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DD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03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4DB7AF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79B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78B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D49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F422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1CD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D9A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3F4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261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51B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311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3D3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D0D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936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A3897B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8D0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D4A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7FF5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907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05C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DEDC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BE9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027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0E5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0DF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38E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B67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22B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7B5AD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20EC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1D93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5A3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4AF3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5DCF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A15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79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B4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FE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DF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6A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B72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526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35102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D294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937B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0209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3F91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3C8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E060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EED18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F8D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EE6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439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EC2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8F8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AAB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3B9A3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B0FF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41843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47A7F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A6942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31AEA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AA1C8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B93A8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AC1EB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C8380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BDA97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BF3A5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D2303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3396B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CEE71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28C39D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892C85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1C7B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9A8E2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F029D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25A68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164C6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23189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162E4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E6DD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8D011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382F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3788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2F600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2781A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4A3DE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DA624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DEA2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03E3C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946BB7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9927A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36328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E0D67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34800A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4CC84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AC10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C04CDD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5A77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CB27E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B6CF45" w14:textId="77777777" w:rsidR="00A5552F" w:rsidRDefault="00A5552F" w:rsidP="00A5552F"/>
    <w:p w14:paraId="7E3A53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E9F29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785F5B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44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74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61A974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FF3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D6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2E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B5E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C3D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19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4132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70AE6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F14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77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0E746B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A775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19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7553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DF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8C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A2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F0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E6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F3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52244D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FF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A6E3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7F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93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D7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8C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BF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C3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E0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74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05E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395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4B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44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14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2A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44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DD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13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2E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037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9D80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AF27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9E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75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AD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3D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CF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50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F6D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F18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915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A5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4D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14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01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E2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20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24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31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91E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95D8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30CC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D23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8BC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809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19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7DD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F10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95C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771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721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48EC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AE20A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B83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24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21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CD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AD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2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A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8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409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CFCC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887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3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5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A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73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C9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06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3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83A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94A5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55D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A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C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F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C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59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36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9C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73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B6E5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D15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F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C9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1E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B8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98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4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3B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2B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B10B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DE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E0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E39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DD9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0BE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E0E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90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2D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AE7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1DB2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5403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584D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DA8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48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08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B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53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5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1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D7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3D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4B34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ABE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D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79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3B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7D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5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4B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6F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69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2441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C74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B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CF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EA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5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C8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04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04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CE7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A7C8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ED7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41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5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0A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6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7D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A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4A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C15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CDC34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2CD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E0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705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32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560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CE3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F62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C8C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9F5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99874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A07C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9EC771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89AB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67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82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7C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74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72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5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49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E11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3E77A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2E82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19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1FF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18E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322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7D1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224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E06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068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52CE1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C0C7BB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87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B6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A55649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32DF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73A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649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D59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AE7C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BB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75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0F20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C89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38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2B6171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0B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53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DE1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83F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A4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98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52F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F1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4A3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33BB1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000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A1617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DBE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1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1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3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E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F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F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33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DF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E41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E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2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6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F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5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B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4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4F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CC48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D78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3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C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6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5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E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6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4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F9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3C6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0F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2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9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6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D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6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7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E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C9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76D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3E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A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B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20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32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F1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09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86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EA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CA3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18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EFF3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DB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A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2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D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B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8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E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8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30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7DE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B7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3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B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3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8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0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6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E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27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851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44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5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D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9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A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D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7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9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33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9AF5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89D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4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E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6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7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E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6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2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A7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0A1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EBD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08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50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8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C2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FC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AB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16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07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42F3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199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094C3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35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8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A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6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B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C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7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7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A7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AE9A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4E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2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6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3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3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1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1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B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DC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241A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B96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8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3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6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A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C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2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B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DC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6F5A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BF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B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2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E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4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6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A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5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E1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B475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D05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C7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48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9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37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6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2B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71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FB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444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BB8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CCFC47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E9C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5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8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F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B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C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F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8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60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1E98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08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49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C9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4D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0C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E5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40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19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4F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C03F0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3FAD9D" w14:textId="77777777" w:rsidR="009F39E7" w:rsidRPr="009F39E7" w:rsidRDefault="009F39E7" w:rsidP="009F39E7"/>
    <w:p w14:paraId="7EF43C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EA2939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BF3C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404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AC9BD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5B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F76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45163" w14:textId="77777777" w:rsidR="009F39E7" w:rsidRPr="009F39E7" w:rsidRDefault="009F39E7" w:rsidP="009F39E7"/>
    <w:p w14:paraId="6B133694" w14:textId="77777777" w:rsidR="003F477D" w:rsidRPr="003F477D" w:rsidRDefault="003F477D" w:rsidP="003F477D"/>
    <w:p w14:paraId="5B21B0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66D6A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C8FF7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CC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F9D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2C5D64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787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07C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4E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4CB4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DE6C5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372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F13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BD8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8586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441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A80F2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08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B9F97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A4A2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C2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E3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1B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06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AD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A1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F1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31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C9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98228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7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7C8C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9B5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1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A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E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1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E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0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7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5E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6B1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BC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6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7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E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9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3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D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6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5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A1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1D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32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D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9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F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9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F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0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8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F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39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AA9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022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5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7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E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F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3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8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1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7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B0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610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39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42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96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1C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15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07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C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CF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D8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2B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8B2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D4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E27D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AE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9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E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8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4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5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6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9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B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7B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0A1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E2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1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B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5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C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2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3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4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A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1F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886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83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1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1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1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3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B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D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9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C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5E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9DA0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D4DA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94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13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4C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BA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5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FE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C7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32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1A9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2CE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62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A7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ED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B3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72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F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A2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54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F8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DF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452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97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C1D6C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37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A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5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2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F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D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1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7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2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23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BF4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981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C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9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4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8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1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2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7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47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78C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C5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F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F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E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3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8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3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E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7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6E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AD31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A79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C3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0A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54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15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C4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B4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F6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00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7CF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29B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6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74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22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B7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9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BC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7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E8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BD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18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5CE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AE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A270A6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83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0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65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4F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EF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05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77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DF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3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15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6FF7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7C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D6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6D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1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AA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86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AD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2A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5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8D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B45F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CC7C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0D42DC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65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C9BF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7DA396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D06D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CD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93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21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998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A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6C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FA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A5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B6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F86A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80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53F93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83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B1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7C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9C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8F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81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6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34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D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F7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8FFEB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7B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307B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8A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3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6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0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9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F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0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B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6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6E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E180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46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9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2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6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4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D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A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3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E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FE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41A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9A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F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5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5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D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7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A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A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BC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EC0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89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7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C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8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7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6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F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5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4A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34F0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1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95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9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D9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A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0F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C4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C0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2F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7B52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BF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06B06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6C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9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2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C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3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7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0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E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F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87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74B3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72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9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D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0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E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3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5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1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17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CD7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C3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7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1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0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E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9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1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5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9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DA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6BFD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1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C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5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5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A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9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0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0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9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46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E37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B0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D6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1B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E4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40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99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B9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DE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93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CE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AEA8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CA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EC5DE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73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2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0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7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D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A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2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D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BA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88B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E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5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0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8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F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1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8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E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6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60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745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A9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7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8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4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C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B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3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1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3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C8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491A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10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4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B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9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1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0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0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0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4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92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094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E8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AA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47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51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93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29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4D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82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0A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10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300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18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8006F2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6F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A7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88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D2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0A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CF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EA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3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B6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E3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D037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4F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AD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B4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92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EB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C8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75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D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7D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F2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9A29FF" w14:textId="77777777" w:rsidR="00E33704" w:rsidRDefault="00E33704" w:rsidP="0003344F">
      <w:pPr>
        <w:spacing w:after="0" w:line="240" w:lineRule="auto"/>
        <w:rPr>
          <w:szCs w:val="22"/>
        </w:rPr>
      </w:pPr>
    </w:p>
    <w:p w14:paraId="7549DF9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13C0C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CD0F95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693B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E9B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AD3EA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A1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77A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4A797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23C045" w14:textId="77777777" w:rsidR="009F39E7" w:rsidRPr="009F39E7" w:rsidRDefault="009F39E7" w:rsidP="009F39E7">
      <w:pPr>
        <w:spacing w:after="0"/>
      </w:pPr>
    </w:p>
    <w:p w14:paraId="1C940D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6DD94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D4F41A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ED10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67E1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DB121C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2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69A6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EC24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FFB9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42CA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2814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63CA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1FE5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6BBA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1AA98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478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F3555F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98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429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D122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F0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D6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6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2F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5C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6F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6F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4EF81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F1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5CDA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E8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A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9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5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E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B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8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9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2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A3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C1C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85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1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2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1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1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5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F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C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4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29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C0B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56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4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E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1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2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F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A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8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6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20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DA1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F3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4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4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F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D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9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D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8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2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21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601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51C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D6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9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B8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16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B5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D2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BA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91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34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FA2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CB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361E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43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7F0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9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9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D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2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7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2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0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1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78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83E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C0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9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C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2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4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D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4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A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AB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30C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71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5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B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0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C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0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A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D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E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AC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E3D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D24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DB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EE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4B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A1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4F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ED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03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64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BE6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88B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762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2D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27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6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1E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A7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84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5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A6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55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988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79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2F2BB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FD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448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2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4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7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D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B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7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4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6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7C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D128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51B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9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50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F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83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25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04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C8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B3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4A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CB9A0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E1F7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3C4D99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248F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7340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0801A1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D8F1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82A0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0DD9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24A5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ACCF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4EB2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E1A7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97B1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47FA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6629A3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1FF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A4400A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4E4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E4C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B21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3C0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5B3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ABC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B49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15D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AD0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180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4683B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A2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06E3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FC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E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3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4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1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2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0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B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15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30D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D4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7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D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9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7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5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A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5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F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44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5EF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84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2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8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1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7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4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B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7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6F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976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3B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6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3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3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1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C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2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9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B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6D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A74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9E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A7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29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81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F3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F7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86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09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A1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29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23A1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89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D8C6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AE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ED0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3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6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7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5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A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E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F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CF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9062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39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F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9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F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0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7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0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A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F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DE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E29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E8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1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A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2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3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C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7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0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D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EF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6C1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CD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2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3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F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E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0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5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D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2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6E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348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62D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92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36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36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98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D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D6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F1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44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DB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7347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5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CB174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7D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A35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A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6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A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D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9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2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A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DC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29449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9B2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94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7A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BB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06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F7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AC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61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14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DC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39783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3C515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0ACC30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5677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E6BD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D1A78E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5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53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9C58E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0C92C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67C0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871777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0F56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AB337D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981DE6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0D3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22D0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A4587C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E12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0442B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F77B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155A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E049F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C21650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DB0E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8F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EF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FC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C3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E97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31655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2E9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B9BD9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09A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DB1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1F8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656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DEB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24A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3800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F2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A30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CB4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EF3F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5FF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DD7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86F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62A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E6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464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694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CA1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B2C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B46C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76A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E76F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C5F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90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F76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DD7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840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9FD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C64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BBF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845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5E4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EEC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02B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E14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883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E6A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33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70B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82D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4C4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452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BB39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8E6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FDF67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B50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20A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B76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745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6FB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D97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0D6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885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798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691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339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FA9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88A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052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43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56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6FE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BC5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801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A33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ADC8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C70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ED039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7B3C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D94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B80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057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FBF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0ED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E21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96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52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C8E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935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CEB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6F2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631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AAE0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52C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180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D7F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028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0C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5360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9A5ECF4" w14:textId="77777777" w:rsidR="003F477D" w:rsidRDefault="003F477D" w:rsidP="003F477D"/>
    <w:p w14:paraId="0D801AA5" w14:textId="77777777" w:rsidR="003F477D" w:rsidRPr="003F477D" w:rsidRDefault="003F477D" w:rsidP="003F477D"/>
    <w:p w14:paraId="068AE2C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10E55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B37B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593F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A49D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9DA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321D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690A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887EBB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6AF39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B996A8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A2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3E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6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A5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E2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0EB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51F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360152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98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D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2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5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A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DD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801E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1815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A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5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A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E44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D9D0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0EFF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E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1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B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9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C2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3DD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6E5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F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2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3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4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1EE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95A4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C3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248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76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F9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3DA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01A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76778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59E69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2F0AF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4CC779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1A61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CC8E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4CB0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E3F8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7484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B99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6EE53A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54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A34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DC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C7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EE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7E4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9FE8F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0C8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2B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1A67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366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398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D741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93FC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B979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683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8D0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DC5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63C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FC5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EA4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0159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D3D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3A4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32C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A5E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962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2C6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CF7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32F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D89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6D8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B72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616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A1E5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39E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7785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D3FD9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594F5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E890B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852E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7AB1D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E0574D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25F95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29FD80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38AF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6A1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DD42C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EE3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5FAD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54CB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4EC17C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05973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EBA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0E32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613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6969F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8E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338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DF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B8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72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F12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0DC8E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1257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533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498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1EF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E868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A837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2B39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E03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EB0A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FDD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7A1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6EA3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941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9FBB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D09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08F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42D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942A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1C9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E043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44E3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A6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062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9C118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E1A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F0CC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94950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4679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8A8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654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BC8C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61B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C21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5105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9771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F67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697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2F5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828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79A6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EA1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3F9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AB71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3686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C14A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638A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BB0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CDD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C346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DF3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F9E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B010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6771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7CAE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5441F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C256A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C8381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BB3EA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A28D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D69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12C856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F3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8A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277B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75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5C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68892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62111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4F0A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7094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6BEC2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2554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11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22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BD510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DACFD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36431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D53D3C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A8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24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52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76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BA3EA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137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42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9A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41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10D65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02F5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B63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49E1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BC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CBF2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FC0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DD2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83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139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D1B0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7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08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86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BC1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92C8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1102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79F454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94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BF59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64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4EC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B5E8F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17E7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CC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FC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CAF74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B73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F8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357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5E8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7E5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51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87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64D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34B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319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3C6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D5C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07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142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34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2423F5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8438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4E09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D7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D7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7C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01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9F362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12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79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7F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A8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3EEAF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EE8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A1D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5A9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E82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BB2E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C9B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E32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E7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308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69DC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C1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74B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5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F2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5084D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04C49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034ED8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75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F3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03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EAF1E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84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0B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A5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2EEE4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4F6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2043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388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EBB0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76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C6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53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7A6F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6AA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812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E6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F60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D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5F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ADF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9335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73AE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2595B5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E737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0FB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6A475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2E1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ED3E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3A30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E52FF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703B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626C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CA429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05DC0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ED6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35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23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D0C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F3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8A6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6EEBC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7F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617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C46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BA4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5F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D7B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6A28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591F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21A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C41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E65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F14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90C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321F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718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A68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215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BEA2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197B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506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4FAE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B3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86C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C3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62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54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6D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F9AC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DA6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FB3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A25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BC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8B8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7E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277A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2C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BD4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F55EA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E133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3B4A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4A1D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B53A7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90467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CE057B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CF4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7B8E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C853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FD4B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D1C32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28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77B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0D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0E9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3B7D5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E394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40C4E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455F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947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C4D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B522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1AF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38EB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B797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2905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B7E3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A50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05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3B2E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79D9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9F57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8DF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17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5847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B9EF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26E5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3F6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D66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3BC3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B969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22B2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044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D3F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700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B305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DE79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AE1795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73BB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C5AE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F96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600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37AE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32D9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</w:tr>
      <w:tr w:rsidR="0003344F" w:rsidRPr="003F477D" w14:paraId="5D17A0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C2DD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C6C1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FEFC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2F71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95A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848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5A7A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21D3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BDE7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0EA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E7F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86C0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A1B7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BB5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6CE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63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2ED2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3E64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AE83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4A9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80C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10A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577D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87AD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730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A64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FE4D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0313A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164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188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2C07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9DDB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04957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E6D6F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5</w:t>
            </w:r>
          </w:p>
        </w:tc>
      </w:tr>
    </w:tbl>
    <w:p w14:paraId="1E6742F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802E9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288D1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0FD5BD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3D92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DE8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4E97D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97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DC48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857D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E83F06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22F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493B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B7FBD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D4D0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AE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50E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2302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EEFDD4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307E1CE" w14:textId="77777777" w:rsidR="009F39E7" w:rsidRPr="009F39E7" w:rsidRDefault="009F39E7" w:rsidP="009F39E7"/>
    <w:p w14:paraId="606E51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33BBDD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20C9FE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F62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F26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68F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53F8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5E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9771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41A19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C77A2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5F771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6896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76</w:t>
            </w:r>
          </w:p>
        </w:tc>
        <w:tc>
          <w:tcPr>
            <w:tcW w:w="2405" w:type="dxa"/>
            <w:vAlign w:val="center"/>
          </w:tcPr>
          <w:p w14:paraId="4472FF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E07C9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A6BA2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4078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48B8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A637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178C5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707C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61C3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7D33B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128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0318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58CB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35403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7EDE7F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E0CC8D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96C2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1E6606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EDCC62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1211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F526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6964E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51CF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99428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E99A8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195E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A11E0D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C85F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E680D2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A83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970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CD2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19D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EB0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CB32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D7B09D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CC891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463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852EF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0AB4F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70DF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F1B82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92F8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34DF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B69A1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7851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D6FA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5CF7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8A0C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A8376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0AB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78D1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F95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DE73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EFC9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1FA9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36CBD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2FB4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4FCD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9361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1380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2BD9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321A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23C8D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370B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C560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50D25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45BAF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C58FC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CCFC0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F7FBF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DBE6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1538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1E73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31EF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CD53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12B6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6980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439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F3A9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BCD6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A874A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346FC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54D9C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83570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CAE85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9D1B17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4772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C3CE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D86D8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EF0CE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5CE64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FD6AA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F2721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0F2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6244C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9B672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9A130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10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E36D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AF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12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DD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060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91082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9C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C6D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68B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97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597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73B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0BF0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F223E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58D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050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14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A6C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DE1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0B70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CDE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A9E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77E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06869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0B67F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4AF4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9A3AD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1D140C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BDBD23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DC1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D2AA4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70D404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B7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D60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74DE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24E258" w14:textId="77777777" w:rsidR="0005176E" w:rsidRPr="0005176E" w:rsidRDefault="0005176E" w:rsidP="0005176E">
      <w:pPr>
        <w:spacing w:after="0"/>
      </w:pPr>
    </w:p>
    <w:p w14:paraId="520C50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D5B44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9619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1B28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DBAA24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FA72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D441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059D88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0DE9B6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0CDF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A9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58B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7E9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6827B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FD4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3A3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A29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51E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13C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97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0DF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DE1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DFC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F84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EEA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792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67E0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118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4D76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61AA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84CD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6B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6245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90B4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8F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4B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D04CC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C1A33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71A4B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C7D9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95FEDF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8C9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5BC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4F7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64537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9D9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668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27D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3C84A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1F8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901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2BA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781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A6E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B3A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B46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11ACE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9C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DB34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45A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9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B5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56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99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B7FE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40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5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D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E6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7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2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18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09E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DF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9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0A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9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80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6BD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336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D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D0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399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A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63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BE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2846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1752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C6E1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6470B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2F8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A5F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83A0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42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474D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B8D09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3B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22C6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2AE0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BB4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A8D6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2A1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1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BFC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6DF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1C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E04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293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A4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140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96C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41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95B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4C0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06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DD5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7F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2C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F94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EB1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AF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F3E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93B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81D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6E48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83C36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ECDB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B372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311B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EEF8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B3004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A1DA2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B31F7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A1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9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C4C29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BA9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3D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172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63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9104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D27F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F8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A4A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6CA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C3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80F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CE0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9F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968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D9B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65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851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B31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824E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BC9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F17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40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6B9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D84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4B7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078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C057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D966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74B38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B3E0D6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E6E6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F243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AD9731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6039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3738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4793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BAF3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CADB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100D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12E26A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154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D65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2778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0AC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4A2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271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FA6CD4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D7D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917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A5E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70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C84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202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202C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F24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6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93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C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E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20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AF5F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4F0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E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6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F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8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FB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7A8F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D26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7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F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8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27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0E3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06AF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FA5A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35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68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87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EFA3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9F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6A049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4FE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30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F5C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77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A14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B1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30EB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E89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B4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BD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0A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1C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6A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C601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48F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85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A5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83D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18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AA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D19D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F11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A1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37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2CF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4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C9B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3186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01E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F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ADE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48B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C5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28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FC55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8E2C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1B5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25B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720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D61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A48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58EE4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809034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9157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97EF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5513D3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EA49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BFAE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4906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3E91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25AB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E26B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9A7D15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51F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5DE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4F4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70F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E78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A68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D43E3A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78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A5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B3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15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F8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4D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6E79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20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6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5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9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B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D9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8F98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C4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1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1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2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D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B5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5ECCE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08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6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E2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5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3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A9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D13D0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76A4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3D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AA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31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050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3E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7DD7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02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55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F4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D2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51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14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BC8A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B5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8DF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70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20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645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32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57FD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F9E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15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2E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07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0B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5F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A24D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9F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C12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7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2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20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DE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5801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22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1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C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B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FC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26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C822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FBE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A5B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DBD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C29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AF6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BDF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E823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A093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085805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DE5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A44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13C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2AC9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991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70AE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E52E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E44326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7D2A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7C9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4ED4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386F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D4CF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8D78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A03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0C8D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A440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B0F28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3DB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BE7C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933D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BD20A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9A33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AFC70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CA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68AC7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DDCC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72CCA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2243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2AD817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43D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DFA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94B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83774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D43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7A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0B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49E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2D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323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17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234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B6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72D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D5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FE6E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D84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11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18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205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A1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D9A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CD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1332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D3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EF6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42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96C3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3A6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383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2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AE7E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9F0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D4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0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5A79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F68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5B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14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66E0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AE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13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7D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6F2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74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9B1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7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228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3E1D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ACF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C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3B2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D45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8CA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59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E59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8A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4BB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00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B93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BF9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139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CD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3C2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B68F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16D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92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CFC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52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9AB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01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0B5B5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3555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7DC2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2BE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F8DF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ABC8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11ED1D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6A4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498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362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F25F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49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7975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6C9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DD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592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D4A0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FD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D2F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C2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D7E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26A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5A0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2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0423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F9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00A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53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863D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A23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4CB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D14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CB44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CFA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746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59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F4A6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3CB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59E3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7263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E01C19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9839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A8EF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BD32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154B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AE0F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650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2154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D1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C0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D7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34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E6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8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C83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18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E7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1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C9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AF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84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5A5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C6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F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4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9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44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707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19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AD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2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47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4B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14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4558D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6DDA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760B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03B65C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AAC8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8EE1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1B8C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DB53E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ED76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A686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53228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F60BEC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82DBE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471EC1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BEE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C92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F2E7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7A0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713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6150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821B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7C8125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7A9C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AF946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499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2ED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8E7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661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30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D81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D53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2879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0B5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1F3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C63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761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C5CD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728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6469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0117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D67F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D6C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ABB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CF6E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D71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CE25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82E7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E991D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FDBA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652B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C42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D13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A00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E1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95F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DF08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65CC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6D80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3D8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B49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2415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678F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02E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B6B2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F126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C1EE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A88D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603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F31D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71769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326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0E3E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5E6E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F41C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E4DA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77B48D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B515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BCF5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E35E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D72EC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A109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C10B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AAAAA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162996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3A84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14D071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732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59D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1537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C0D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C82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C983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E7FF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AD001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157F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97E86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54C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C75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45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A04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5CA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6AD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C5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7EF4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00B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BD19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99B5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CC4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B97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2EC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EBE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1F7D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7E5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559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733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C319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A5F7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1C4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434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F1836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308F2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E346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A8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724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1D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FC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45E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029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5BE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A531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171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464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C79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18D7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061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758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E6F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2B29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61E49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8A5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37B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C94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931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DEC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C4E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A615A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FD84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954DD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99A1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D87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AF3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166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ED4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2E9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91E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BD12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35BA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9F3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3E6B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4AB3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8038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126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769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B3E6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1676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BE68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33555E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12C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98B7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79C5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9FCD86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D3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9A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F7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F2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DAC658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6AC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63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D5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03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0C59C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FA3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FE7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62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3A9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24AAA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DC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F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22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08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A82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D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D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C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E0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D2F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A4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9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AA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409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57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B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F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47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592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C90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E3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FB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EE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53C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19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0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77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5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DFF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49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71F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7E7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01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651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AB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CE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8A4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A3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2E0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0DC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C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52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0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EFB3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CEF7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F53244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62E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1C0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1FA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463E1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30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513D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82A9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BD77EC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7E4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51E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FC08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AB29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2551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5671AB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7FB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B6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75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93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CF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C64C8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99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7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D568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43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0E7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292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F7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A4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BBA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CD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CFC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E9B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FF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ECF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A0AE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7E2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29B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692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D1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922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5ABF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2A5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4FA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A8AE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6F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A8D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7B61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6F2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A09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5EE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E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283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5889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94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DB2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91C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E8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EA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18D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DC6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A06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F60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86A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EA6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77D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90E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D76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F9E81C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E5896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002BA1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62E8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2FA2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7549EF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4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5ED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60D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FE27E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329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A1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D8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80CF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A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BF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11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906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2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32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C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87A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32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1B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A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603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678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9D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A6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DE4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69A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3A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B4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A31EC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7E170BE" w14:textId="77777777" w:rsidR="006B42EC" w:rsidRDefault="006B42EC" w:rsidP="006B42EC"/>
    <w:p w14:paraId="2EAF13F3" w14:textId="77777777" w:rsidR="006B42EC" w:rsidRDefault="006B42EC" w:rsidP="006B42EC"/>
    <w:p w14:paraId="0D9D0C79" w14:textId="77777777" w:rsidR="006B42EC" w:rsidRPr="006B42EC" w:rsidRDefault="006B42EC" w:rsidP="006B42EC"/>
    <w:p w14:paraId="5CF444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48A030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360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C60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57E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683E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39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7B3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70E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0701D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E4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3D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E73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437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508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61A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630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B9423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F4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76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90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BB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4D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7E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F8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8D043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F1E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E7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39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FDB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D4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D7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00F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1B6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689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C7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53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942B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63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5D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0CA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77E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2E44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D18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2AD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2A64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F29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543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628A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7965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30367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4E315E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5E7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22D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8CE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EB93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E3528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895A03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C5D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C263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2737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5005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9D3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7B3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5A37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FD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E6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9F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B1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80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5E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F12119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FCA0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B8C9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1B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8EF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B7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133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25B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9C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E50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C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22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0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4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74B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A1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6A4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E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29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F5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E3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248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58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A77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95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BE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4D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E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155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EB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21C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90E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67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7E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0A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7C5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8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572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BB1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BE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A6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33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3D7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8E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F8B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682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B7A6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D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58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E4C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21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A96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223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FB3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65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C9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23A5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D5C8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E26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C49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7C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0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5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F3EA6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37435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53370F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3B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084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B37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D93A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27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B13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419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03E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51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89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535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C3BC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E2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2390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238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5A2A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D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D67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0EC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405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ED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951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28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933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BB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7A1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FEB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FBC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77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226E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AE49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8E10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08D1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B24FB4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62A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BE7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59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395E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C7E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FE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8D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785D3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D5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C0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A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C0D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05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91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B4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257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12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5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39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0B5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3B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AC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7A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D0B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6B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F8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DF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E41A5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D362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20B44C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4B2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B4B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998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13739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9AF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DF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72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1773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9C14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60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CE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6F4B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99C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27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1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3CFC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A169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B0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8F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6ECC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2F3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A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A8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50BC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433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83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4F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63D0E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53136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BB9296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C21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25F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C06A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BE8C42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358BA8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691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87FA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5BB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E609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B89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0D9A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B7A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CE4A0B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96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C78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47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A8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4F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9C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59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F984F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7634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74EE" w14:textId="04E70752" w:rsidR="0003344F" w:rsidRPr="003F477D" w:rsidRDefault="008A20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B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B6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53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1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C0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E9305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F6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E93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6EFF7" w14:textId="7461F848" w:rsidR="0003344F" w:rsidRPr="003F477D" w:rsidRDefault="008A20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08796" w14:textId="380971CF" w:rsidR="0003344F" w:rsidRPr="003F477D" w:rsidRDefault="008A20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E4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4B7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95F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199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5A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E5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01A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E66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7A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FF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2D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C841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D1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99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A48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5C9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5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ED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BF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B0F7A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45FB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09B9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1A021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F7D6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AD01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D6C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BDD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62E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A1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1E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2D9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1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3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1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E448E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467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85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FA3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DBA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D00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95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77D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7B929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D67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4AC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473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7604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4B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01A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E2D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6AA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1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0A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2F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F86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9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80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327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1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7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65ED" w14:textId="52B49633" w:rsidR="0003344F" w:rsidRPr="003F477D" w:rsidRDefault="009B15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EF83D" w14:textId="2B2CB847" w:rsidR="0003344F" w:rsidRPr="003F477D" w:rsidRDefault="009B15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E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2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1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F3C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BD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0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CB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F6C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E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8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77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175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4C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13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237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E43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0B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0C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E3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E5FDD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4754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E9106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3BEA8E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6B84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49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9709B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25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CF14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012D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FC63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39BA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6F23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53EE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B79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C7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F3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09E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C4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9A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F7EF8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C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1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B8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6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5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85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C3AF7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C422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3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8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5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9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A7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0F1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BC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FB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CF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CD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85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03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CE66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481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C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8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7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A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3D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EF57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10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2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7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4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9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5E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EC7A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B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0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7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9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B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80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DBF9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D7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5B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EA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0B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C6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9F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980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BF7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9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5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6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6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F4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83AE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7D6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7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5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5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B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9B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402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F85C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F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A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7E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5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DF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B5F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DC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C2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35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08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B1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A9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FEA1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6D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0A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AB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FF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B4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DA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157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59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0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2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9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8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E4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13F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60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F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2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4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7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42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B87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DA7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DE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7C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FF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73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BE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66E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50C2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333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3216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A1A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FE6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2742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14:paraId="461CDC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C6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5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C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0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A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D3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05A9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8217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9A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8C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C5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21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92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6FD18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C537E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B1D325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D697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2B8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123E1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1AB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90F7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336E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DFA4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6949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00E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641E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61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F7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3E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79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33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F8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31613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FB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F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9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1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C0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AD68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C406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3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A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F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56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CA1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46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5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4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3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B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58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3638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E26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0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8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6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3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42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B609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D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5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E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2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2F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1B6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A60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8AD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D3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B54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4E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212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1327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60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83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E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79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8602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92D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4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50F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BA6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234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800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7B62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E49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C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A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C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E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D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0C3E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470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5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0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5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DD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E051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87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E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7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5B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B7E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55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7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7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8D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7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470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B1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B1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DB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F1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27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19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E2E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D3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48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7E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25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DC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7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DE3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BC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F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2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4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2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56A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DCC8C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0EF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B8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C89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78C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90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1B2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22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8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2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1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C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4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A402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6B86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CC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08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8D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4E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83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4B906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EEE90E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2B2C" w14:textId="77777777" w:rsidR="00E06DC8" w:rsidRDefault="00E06DC8" w:rsidP="00107589">
      <w:pPr>
        <w:spacing w:after="0" w:line="240" w:lineRule="auto"/>
      </w:pPr>
      <w:r>
        <w:separator/>
      </w:r>
    </w:p>
  </w:endnote>
  <w:endnote w:type="continuationSeparator" w:id="0">
    <w:p w14:paraId="055EBA95" w14:textId="77777777" w:rsidR="00E06DC8" w:rsidRDefault="00E06D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F04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6D5E" w14:textId="77777777" w:rsidR="00E06DC8" w:rsidRDefault="00E06DC8" w:rsidP="00107589">
      <w:pPr>
        <w:spacing w:after="0" w:line="240" w:lineRule="auto"/>
      </w:pPr>
      <w:r>
        <w:separator/>
      </w:r>
    </w:p>
  </w:footnote>
  <w:footnote w:type="continuationSeparator" w:id="0">
    <w:p w14:paraId="2FEC5BC1" w14:textId="77777777" w:rsidR="00E06DC8" w:rsidRDefault="00E06D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01085B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D3956D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C4983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727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34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4E5C02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AAE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4989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791"/>
    <w:rsid w:val="00873E52"/>
    <w:rsid w:val="008875A1"/>
    <w:rsid w:val="00891F08"/>
    <w:rsid w:val="00892E5D"/>
    <w:rsid w:val="008A20B8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4912"/>
    <w:rsid w:val="00934878"/>
    <w:rsid w:val="009463F6"/>
    <w:rsid w:val="009507A1"/>
    <w:rsid w:val="0095526E"/>
    <w:rsid w:val="009731CC"/>
    <w:rsid w:val="00981468"/>
    <w:rsid w:val="00984260"/>
    <w:rsid w:val="00991D9F"/>
    <w:rsid w:val="009A1BB7"/>
    <w:rsid w:val="009B1506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6DC8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D13A2"/>
  <w15:docId w15:val="{D8B84A32-20EF-496E-9B02-211C25B9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F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Pag&#225;&#269;ov&#225;&amp;MENO=Denis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4618</Words>
  <Characters>2632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5</cp:revision>
  <cp:lastPrinted>2015-01-27T14:36:00Z</cp:lastPrinted>
  <dcterms:created xsi:type="dcterms:W3CDTF">2021-06-21T15:25:00Z</dcterms:created>
  <dcterms:modified xsi:type="dcterms:W3CDTF">2021-06-22T14:44:00Z</dcterms:modified>
</cp:coreProperties>
</file>